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7F9D" w14:textId="77777777" w:rsidR="00F3735F" w:rsidRPr="00EE7055" w:rsidRDefault="00F3735F" w:rsidP="00667A23">
      <w:pPr>
        <w:jc w:val="center"/>
      </w:pPr>
    </w:p>
    <w:p w14:paraId="37287018" w14:textId="7F3B339A" w:rsidR="00667A23" w:rsidRPr="00EE7055" w:rsidRDefault="00F07A18" w:rsidP="00667A23">
      <w:pPr>
        <w:rPr>
          <w:b/>
        </w:rPr>
      </w:pPr>
      <w:r w:rsidRPr="00EE7055">
        <w:rPr>
          <w:b/>
        </w:rPr>
        <w:t>Ek</w:t>
      </w:r>
      <w:r w:rsidR="001F20E6" w:rsidRPr="00EE7055">
        <w:rPr>
          <w:b/>
        </w:rPr>
        <w:t>-</w:t>
      </w:r>
      <w:r w:rsidR="00D46A7A" w:rsidRPr="00EE7055">
        <w:rPr>
          <w:b/>
        </w:rPr>
        <w:t>2</w:t>
      </w:r>
    </w:p>
    <w:p w14:paraId="25611C31" w14:textId="77777777" w:rsidR="00667A23" w:rsidRPr="00EE7055" w:rsidRDefault="00667A23" w:rsidP="00667A23">
      <w:pPr>
        <w:jc w:val="center"/>
      </w:pPr>
    </w:p>
    <w:p w14:paraId="1983449E" w14:textId="77777777" w:rsidR="00667A23" w:rsidRPr="00EE7055" w:rsidRDefault="00667A23" w:rsidP="00667A23">
      <w:pPr>
        <w:jc w:val="center"/>
      </w:pPr>
    </w:p>
    <w:p w14:paraId="5BEC1972" w14:textId="77777777" w:rsidR="00BF18F0" w:rsidRPr="00EE7055" w:rsidRDefault="00BF18F0" w:rsidP="00BF18F0">
      <w:pPr>
        <w:jc w:val="center"/>
        <w:rPr>
          <w:b/>
        </w:rPr>
      </w:pPr>
      <w:r w:rsidRPr="00EE7055">
        <w:rPr>
          <w:b/>
        </w:rPr>
        <w:t>TEMSİLCİ BİLDİRİM YAZISI</w:t>
      </w:r>
    </w:p>
    <w:p w14:paraId="0B98FF29" w14:textId="77777777" w:rsidR="00BF18F0" w:rsidRPr="00EE7055" w:rsidRDefault="00BF18F0" w:rsidP="00BF18F0">
      <w:pPr>
        <w:jc w:val="center"/>
        <w:rPr>
          <w:b/>
        </w:rPr>
      </w:pPr>
      <w:r w:rsidRPr="00EE7055">
        <w:rPr>
          <w:b/>
        </w:rPr>
        <w:t>(</w:t>
      </w:r>
      <w:r w:rsidR="009B6417" w:rsidRPr="00EE7055">
        <w:rPr>
          <w:b/>
        </w:rPr>
        <w:t xml:space="preserve">Tüzel Kişi </w:t>
      </w:r>
      <w:r w:rsidR="002539A8" w:rsidRPr="00EE7055">
        <w:rPr>
          <w:b/>
        </w:rPr>
        <w:t>Üyeler</w:t>
      </w:r>
      <w:r w:rsidR="009B6417" w:rsidRPr="00EE7055">
        <w:rPr>
          <w:b/>
        </w:rPr>
        <w:t xml:space="preserve"> İçin</w:t>
      </w:r>
      <w:r w:rsidRPr="00EE7055">
        <w:rPr>
          <w:b/>
        </w:rPr>
        <w:t>)</w:t>
      </w:r>
    </w:p>
    <w:p w14:paraId="07818C15" w14:textId="77777777" w:rsidR="00BF18F0" w:rsidRPr="00EE7055" w:rsidRDefault="00BF18F0" w:rsidP="00BF18F0">
      <w:pPr>
        <w:jc w:val="right"/>
      </w:pPr>
    </w:p>
    <w:p w14:paraId="0FE7C059" w14:textId="77777777" w:rsidR="00BF18F0" w:rsidRPr="00EE7055" w:rsidRDefault="00BF18F0" w:rsidP="00BF18F0">
      <w:pPr>
        <w:jc w:val="right"/>
      </w:pPr>
    </w:p>
    <w:p w14:paraId="48CACB15" w14:textId="02731DB0" w:rsidR="00BF18F0" w:rsidRPr="00EE7055" w:rsidRDefault="00BF18F0" w:rsidP="00BF18F0">
      <w:pPr>
        <w:jc w:val="right"/>
      </w:pPr>
      <w:r w:rsidRPr="00EE7055">
        <w:t>Tarih:</w:t>
      </w:r>
      <w:r w:rsidR="00B96E0B" w:rsidRPr="00EE7055">
        <w:t xml:space="preserve"> </w:t>
      </w:r>
      <w:proofErr w:type="gramStart"/>
      <w:r w:rsidRPr="00EE7055">
        <w:t xml:space="preserve"> ….</w:t>
      </w:r>
      <w:proofErr w:type="gramEnd"/>
      <w:r w:rsidRPr="00EE7055">
        <w:t>/…./20</w:t>
      </w:r>
      <w:r w:rsidR="00FC7857">
        <w:t>2</w:t>
      </w:r>
      <w:r w:rsidR="000C6354">
        <w:t>1</w:t>
      </w:r>
    </w:p>
    <w:p w14:paraId="2328DB8B" w14:textId="77777777" w:rsidR="00BF18F0" w:rsidRPr="00EE7055" w:rsidRDefault="00BF18F0" w:rsidP="00BF18F0"/>
    <w:p w14:paraId="717B3816" w14:textId="77777777" w:rsidR="00BF18F0" w:rsidRPr="00EE7055" w:rsidRDefault="00BF18F0" w:rsidP="00BF18F0">
      <w:pPr>
        <w:spacing w:line="360" w:lineRule="auto"/>
      </w:pPr>
    </w:p>
    <w:p w14:paraId="1F23A6F8" w14:textId="77777777" w:rsidR="00BF18F0" w:rsidRPr="00EE7055" w:rsidRDefault="00B23655" w:rsidP="00BF18F0">
      <w:pPr>
        <w:spacing w:line="360" w:lineRule="auto"/>
        <w:jc w:val="center"/>
        <w:rPr>
          <w:b/>
        </w:rPr>
      </w:pPr>
      <w:r w:rsidRPr="00EE7055">
        <w:rPr>
          <w:b/>
        </w:rPr>
        <w:t xml:space="preserve">İSTANBUL TEKSTİL VE KONFEKSİYON </w:t>
      </w:r>
      <w:r w:rsidR="00BF18F0" w:rsidRPr="00EE7055">
        <w:rPr>
          <w:b/>
        </w:rPr>
        <w:t>İHRACATÇI</w:t>
      </w:r>
      <w:r w:rsidR="002539A8" w:rsidRPr="00EE7055">
        <w:rPr>
          <w:b/>
        </w:rPr>
        <w:t xml:space="preserve"> BİRLİKLERİ</w:t>
      </w:r>
    </w:p>
    <w:p w14:paraId="35C93F0D" w14:textId="6A64E60D" w:rsidR="00BF18F0" w:rsidRPr="00EE7055" w:rsidRDefault="00BF18F0" w:rsidP="00BF18F0">
      <w:pPr>
        <w:spacing w:line="360" w:lineRule="auto"/>
        <w:jc w:val="center"/>
        <w:rPr>
          <w:b/>
        </w:rPr>
      </w:pPr>
      <w:r w:rsidRPr="00EE7055">
        <w:rPr>
          <w:b/>
        </w:rPr>
        <w:t>GENEL SEKRETERLİĞİNE</w:t>
      </w:r>
    </w:p>
    <w:p w14:paraId="0484B017" w14:textId="77777777" w:rsidR="00BF4A5A" w:rsidRPr="00EE7055" w:rsidRDefault="00BF4A5A" w:rsidP="00BF4A5A">
      <w:pPr>
        <w:spacing w:line="360" w:lineRule="auto"/>
        <w:jc w:val="center"/>
      </w:pPr>
      <w:r w:rsidRPr="00EE7055">
        <w:t>(</w:t>
      </w:r>
      <w:r w:rsidRPr="00EE7055">
        <w:rPr>
          <w:b/>
        </w:rPr>
        <w:t>İSTANBUL</w:t>
      </w:r>
      <w:r w:rsidRPr="00EE7055">
        <w:t>)</w:t>
      </w:r>
    </w:p>
    <w:p w14:paraId="71641814" w14:textId="77777777" w:rsidR="00BF18F0" w:rsidRPr="00EE7055" w:rsidRDefault="00BF18F0" w:rsidP="00BF18F0">
      <w:pPr>
        <w:spacing w:line="360" w:lineRule="auto"/>
      </w:pPr>
      <w:r w:rsidRPr="00EE7055">
        <w:tab/>
      </w:r>
      <w:r w:rsidRPr="00EE7055">
        <w:tab/>
      </w:r>
    </w:p>
    <w:p w14:paraId="27FC9A2C" w14:textId="313F4C06" w:rsidR="00BF18F0" w:rsidRPr="00EE7055" w:rsidRDefault="00BF18F0" w:rsidP="00BF18F0">
      <w:pPr>
        <w:spacing w:line="360" w:lineRule="auto"/>
        <w:ind w:firstLine="708"/>
        <w:jc w:val="both"/>
      </w:pPr>
      <w:r w:rsidRPr="00EE7055">
        <w:t xml:space="preserve">Üyesi bulunduğumuz ……………………………………………………. Birliği’nin </w:t>
      </w:r>
      <w:r w:rsidR="002C6612">
        <w:t xml:space="preserve">…. </w:t>
      </w:r>
      <w:r w:rsidR="000C6354">
        <w:t>Nisan</w:t>
      </w:r>
      <w:r w:rsidR="004551E9">
        <w:t xml:space="preserve"> </w:t>
      </w:r>
      <w:r w:rsidR="004551E9" w:rsidRPr="00EE7055">
        <w:t>202</w:t>
      </w:r>
      <w:r w:rsidR="000C6354">
        <w:t>1</w:t>
      </w:r>
      <w:r w:rsidR="004551E9" w:rsidRPr="00EE7055">
        <w:t>’de</w:t>
      </w:r>
      <w:r w:rsidRPr="00EE7055">
        <w:t xml:space="preserve"> yapılacak olan</w:t>
      </w:r>
      <w:r w:rsidR="006D6CD1">
        <w:t xml:space="preserve"> 2019-2020 yılları</w:t>
      </w:r>
      <w:r w:rsidRPr="00EE7055">
        <w:t xml:space="preserve"> Olağan Genel </w:t>
      </w:r>
      <w:proofErr w:type="spellStart"/>
      <w:r w:rsidRPr="00EE7055">
        <w:t>Kurul</w:t>
      </w:r>
      <w:r w:rsidR="002C6612">
        <w:t>ları’</w:t>
      </w:r>
      <w:r w:rsidRPr="00EE7055">
        <w:t>na</w:t>
      </w:r>
      <w:proofErr w:type="spellEnd"/>
      <w:r w:rsidRPr="00EE7055">
        <w:t xml:space="preserve"> firmamız adına katılmak üzere aşağıda bilgileri yer alan temsilcimiz görevlendirilmiştir. </w:t>
      </w:r>
    </w:p>
    <w:p w14:paraId="20B35AD6" w14:textId="77777777" w:rsidR="00BF18F0" w:rsidRPr="00EE7055" w:rsidRDefault="00BF18F0" w:rsidP="00BF18F0">
      <w:pPr>
        <w:spacing w:line="360" w:lineRule="auto"/>
        <w:ind w:left="708"/>
        <w:jc w:val="both"/>
      </w:pPr>
      <w:r w:rsidRPr="00EE7055">
        <w:tab/>
      </w:r>
      <w:r w:rsidRPr="00EE7055">
        <w:tab/>
      </w:r>
      <w:r w:rsidRPr="00EE7055">
        <w:tab/>
      </w:r>
      <w:r w:rsidRPr="00EE7055">
        <w:tab/>
      </w:r>
      <w:r w:rsidRPr="00EE7055">
        <w:tab/>
      </w:r>
    </w:p>
    <w:p w14:paraId="1BB076D9" w14:textId="77777777" w:rsidR="00BF18F0" w:rsidRPr="00EE7055" w:rsidRDefault="00BF18F0" w:rsidP="00BF18F0">
      <w:pPr>
        <w:ind w:left="5664"/>
        <w:jc w:val="center"/>
      </w:pPr>
      <w:r w:rsidRPr="00EE7055">
        <w:t>Kaşe</w:t>
      </w:r>
    </w:p>
    <w:p w14:paraId="5BCC11A9" w14:textId="77777777" w:rsidR="00BF18F0" w:rsidRPr="00EE7055" w:rsidRDefault="00BF18F0" w:rsidP="00BF18F0">
      <w:pPr>
        <w:ind w:left="5664"/>
        <w:jc w:val="center"/>
      </w:pPr>
      <w:r w:rsidRPr="00EE7055">
        <w:t>Yetkili İmza/İmzaları</w:t>
      </w:r>
    </w:p>
    <w:p w14:paraId="3ECE6E64" w14:textId="77777777" w:rsidR="00BF18F0" w:rsidRPr="00EE7055" w:rsidRDefault="00BF18F0" w:rsidP="00BF18F0">
      <w:pPr>
        <w:jc w:val="both"/>
      </w:pPr>
    </w:p>
    <w:p w14:paraId="106DBEAF" w14:textId="77777777" w:rsidR="00BF18F0" w:rsidRPr="00EE7055" w:rsidRDefault="00BF18F0" w:rsidP="00BF18F0">
      <w:pPr>
        <w:jc w:val="both"/>
      </w:pPr>
    </w:p>
    <w:p w14:paraId="5D38F692" w14:textId="77777777" w:rsidR="00BF18F0" w:rsidRPr="00EE7055" w:rsidRDefault="00BF18F0" w:rsidP="00BF18F0">
      <w:pPr>
        <w:jc w:val="both"/>
      </w:pPr>
    </w:p>
    <w:p w14:paraId="6D582550" w14:textId="77777777" w:rsidR="00BF18F0" w:rsidRPr="00EE7055" w:rsidRDefault="00BF18F0" w:rsidP="00BF18F0">
      <w:pPr>
        <w:jc w:val="both"/>
      </w:pPr>
    </w:p>
    <w:p w14:paraId="699C6BF1" w14:textId="516C10C2" w:rsidR="00BF18F0" w:rsidRPr="00EE7055" w:rsidRDefault="00BF18F0" w:rsidP="00BF18F0">
      <w:pPr>
        <w:spacing w:after="120"/>
        <w:jc w:val="both"/>
      </w:pPr>
      <w:r w:rsidRPr="00EE7055">
        <w:t xml:space="preserve">Firma </w:t>
      </w:r>
      <w:r w:rsidR="007015D9">
        <w:t>U</w:t>
      </w:r>
      <w:r w:rsidRPr="00EE7055">
        <w:t>nvanı</w:t>
      </w:r>
      <w:r w:rsidRPr="00EE7055">
        <w:tab/>
      </w:r>
      <w:r w:rsidRPr="00EE7055">
        <w:tab/>
      </w:r>
      <w:r w:rsidRPr="00EE7055">
        <w:tab/>
        <w:t>: ……………………………………………………</w:t>
      </w:r>
    </w:p>
    <w:p w14:paraId="30E5DC63" w14:textId="77777777" w:rsidR="00BF18F0" w:rsidRPr="00EE7055" w:rsidRDefault="00BF18F0" w:rsidP="00BF18F0">
      <w:pPr>
        <w:spacing w:after="120"/>
        <w:jc w:val="both"/>
      </w:pPr>
      <w:r w:rsidRPr="00EE7055">
        <w:t>Firma Vergi No</w:t>
      </w:r>
      <w:r w:rsidRPr="00EE7055">
        <w:tab/>
      </w:r>
      <w:r w:rsidRPr="00EE7055">
        <w:tab/>
        <w:t>: ……………………………………………………</w:t>
      </w:r>
    </w:p>
    <w:p w14:paraId="7D4481A7" w14:textId="77777777" w:rsidR="00BF18F0" w:rsidRPr="00EE7055" w:rsidRDefault="00BF18F0" w:rsidP="00BF18F0">
      <w:pPr>
        <w:spacing w:after="120"/>
        <w:jc w:val="both"/>
      </w:pPr>
      <w:r w:rsidRPr="00EE7055">
        <w:t>Temsilcinin Adı Soyadı</w:t>
      </w:r>
      <w:r w:rsidRPr="00EE7055">
        <w:tab/>
        <w:t>: ……………………………………………………</w:t>
      </w:r>
    </w:p>
    <w:p w14:paraId="5D673C6D" w14:textId="77777777" w:rsidR="00E665E7" w:rsidRPr="00EE7055" w:rsidRDefault="00E665E7" w:rsidP="00BF18F0">
      <w:pPr>
        <w:spacing w:after="120"/>
        <w:jc w:val="both"/>
      </w:pPr>
    </w:p>
    <w:p w14:paraId="15C831FE" w14:textId="77777777" w:rsidR="00667A23" w:rsidRPr="00EE7055" w:rsidRDefault="00667A23" w:rsidP="00667A23">
      <w:pPr>
        <w:ind w:left="708"/>
        <w:jc w:val="both"/>
      </w:pPr>
    </w:p>
    <w:p w14:paraId="3C3294A5" w14:textId="77777777" w:rsidR="00667A23" w:rsidRPr="00EE7055" w:rsidRDefault="00667A23" w:rsidP="00667A23">
      <w:pPr>
        <w:spacing w:after="120"/>
        <w:ind w:left="709"/>
        <w:jc w:val="both"/>
      </w:pPr>
      <w:r w:rsidRPr="00EE7055">
        <w:rPr>
          <w:b/>
          <w:bCs/>
          <w:u w:val="single"/>
        </w:rPr>
        <w:t>NOT</w:t>
      </w:r>
      <w:r w:rsidRPr="00EE7055">
        <w:rPr>
          <w:b/>
          <w:bCs/>
        </w:rPr>
        <w:t>:</w:t>
      </w:r>
      <w:r w:rsidRPr="00EE7055">
        <w:t xml:space="preserve"> </w:t>
      </w:r>
    </w:p>
    <w:p w14:paraId="7B7D60B2" w14:textId="77777777" w:rsidR="00667A23" w:rsidRPr="00EE7055" w:rsidRDefault="00667A23" w:rsidP="00D34318">
      <w:pPr>
        <w:numPr>
          <w:ilvl w:val="0"/>
          <w:numId w:val="18"/>
        </w:numPr>
        <w:spacing w:after="120"/>
        <w:jc w:val="both"/>
      </w:pPr>
      <w:r w:rsidRPr="00EE7055">
        <w:t xml:space="preserve">Bu belge Genel Sekreterliğe, Birliğin genel kurul tarihi itibariyle geçerli firma imza sirküleri </w:t>
      </w:r>
      <w:proofErr w:type="gramStart"/>
      <w:r w:rsidRPr="00EE7055">
        <w:t>ile birlikte</w:t>
      </w:r>
      <w:proofErr w:type="gramEnd"/>
      <w:r w:rsidRPr="00EE7055">
        <w:t xml:space="preserve"> teslim edilir.</w:t>
      </w:r>
      <w:r w:rsidR="0004480E" w:rsidRPr="00EE7055">
        <w:t xml:space="preserve"> İ</w:t>
      </w:r>
      <w:r w:rsidR="00B61F56" w:rsidRPr="00EE7055">
        <w:t xml:space="preserve">htiyaç duyulması halinde genel sekreterlikçe </w:t>
      </w:r>
      <w:r w:rsidR="00801443" w:rsidRPr="00EE7055">
        <w:t xml:space="preserve">Ticaret Sicil Gazetesi de </w:t>
      </w:r>
      <w:r w:rsidR="00B61F56" w:rsidRPr="00EE7055">
        <w:t>istenebilecektir</w:t>
      </w:r>
      <w:r w:rsidR="00801443" w:rsidRPr="00EE7055">
        <w:t>.</w:t>
      </w:r>
      <w:r w:rsidRPr="00EE7055">
        <w:t xml:space="preserve"> Belgelerin asılları, noter tasdikli suretleri veya aslı görülmek kaydıyla fotokopileri kabul edilir.</w:t>
      </w:r>
    </w:p>
    <w:p w14:paraId="77147D0C" w14:textId="7CA33009" w:rsidR="00C55FD5" w:rsidRPr="00C55FD5" w:rsidRDefault="00667A23" w:rsidP="00C55FD5">
      <w:pPr>
        <w:numPr>
          <w:ilvl w:val="0"/>
          <w:numId w:val="18"/>
        </w:numPr>
        <w:spacing w:after="120"/>
        <w:ind w:left="1066" w:hanging="357"/>
        <w:jc w:val="both"/>
        <w:rPr>
          <w:b/>
          <w:bCs/>
        </w:rPr>
      </w:pPr>
      <w:r w:rsidRPr="00EE7055">
        <w:t>Bu belge, ilk toplantıda çoğunluk sağlanamaması halinde yapılacak olan ikinci toplantı için de geçerlidir.</w:t>
      </w:r>
    </w:p>
    <w:p w14:paraId="491BFA18" w14:textId="77777777" w:rsidR="006C5D11" w:rsidRDefault="006C5D11" w:rsidP="00D46A7A">
      <w:pPr>
        <w:rPr>
          <w:b/>
        </w:rPr>
      </w:pPr>
    </w:p>
    <w:p w14:paraId="7471808D" w14:textId="77777777" w:rsidR="006C5D11" w:rsidRDefault="006C5D11" w:rsidP="00D46A7A">
      <w:pPr>
        <w:rPr>
          <w:b/>
        </w:rPr>
      </w:pPr>
    </w:p>
    <w:sectPr w:rsidR="006C5D11" w:rsidSect="00EA1341">
      <w:pgSz w:w="11906" w:h="16838" w:code="9"/>
      <w:pgMar w:top="1412" w:right="1412" w:bottom="1412" w:left="1412" w:header="709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61CB9" w14:textId="77777777" w:rsidR="008A6396" w:rsidRDefault="008A6396">
      <w:r>
        <w:separator/>
      </w:r>
    </w:p>
  </w:endnote>
  <w:endnote w:type="continuationSeparator" w:id="0">
    <w:p w14:paraId="2B91CD23" w14:textId="77777777" w:rsidR="008A6396" w:rsidRDefault="008A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5269" w14:textId="77777777" w:rsidR="008A6396" w:rsidRDefault="008A6396">
      <w:r>
        <w:separator/>
      </w:r>
    </w:p>
  </w:footnote>
  <w:footnote w:type="continuationSeparator" w:id="0">
    <w:p w14:paraId="490E41A9" w14:textId="77777777" w:rsidR="008A6396" w:rsidRDefault="008A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1102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8FF3CAA"/>
    <w:multiLevelType w:val="hybridMultilevel"/>
    <w:tmpl w:val="8E7CCDC4"/>
    <w:lvl w:ilvl="0" w:tplc="27A2DC28">
      <w:start w:val="2018"/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8111BB"/>
    <w:multiLevelType w:val="hybridMultilevel"/>
    <w:tmpl w:val="28324A2E"/>
    <w:lvl w:ilvl="0" w:tplc="505C2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BE6F7D"/>
    <w:multiLevelType w:val="hybridMultilevel"/>
    <w:tmpl w:val="B9A4373A"/>
    <w:lvl w:ilvl="0" w:tplc="4DDA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4021"/>
    <w:multiLevelType w:val="hybridMultilevel"/>
    <w:tmpl w:val="F6A004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B63AD2"/>
    <w:multiLevelType w:val="hybridMultilevel"/>
    <w:tmpl w:val="96B8A2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D41B7"/>
    <w:multiLevelType w:val="hybridMultilevel"/>
    <w:tmpl w:val="65329FC6"/>
    <w:lvl w:ilvl="0" w:tplc="E926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D3458"/>
    <w:multiLevelType w:val="hybridMultilevel"/>
    <w:tmpl w:val="B2224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567"/>
    <w:multiLevelType w:val="hybridMultilevel"/>
    <w:tmpl w:val="91A294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8F5611"/>
    <w:multiLevelType w:val="hybridMultilevel"/>
    <w:tmpl w:val="017C62DA"/>
    <w:lvl w:ilvl="0" w:tplc="4F6AE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F509DB"/>
    <w:multiLevelType w:val="hybridMultilevel"/>
    <w:tmpl w:val="7D325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D47E4"/>
    <w:multiLevelType w:val="hybridMultilevel"/>
    <w:tmpl w:val="59A6B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6F62"/>
    <w:multiLevelType w:val="hybridMultilevel"/>
    <w:tmpl w:val="B75489EE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6C0AEB"/>
    <w:multiLevelType w:val="hybridMultilevel"/>
    <w:tmpl w:val="7C5A19F6"/>
    <w:lvl w:ilvl="0" w:tplc="6B8EA0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F277E"/>
    <w:multiLevelType w:val="hybridMultilevel"/>
    <w:tmpl w:val="AC40A37A"/>
    <w:lvl w:ilvl="0" w:tplc="041F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C74BD1"/>
    <w:multiLevelType w:val="hybridMultilevel"/>
    <w:tmpl w:val="225EC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4DA4"/>
    <w:multiLevelType w:val="hybridMultilevel"/>
    <w:tmpl w:val="AC40A37A"/>
    <w:lvl w:ilvl="0" w:tplc="041F0017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7" w15:restartNumberingAfterBreak="0">
    <w:nsid w:val="701C2BD5"/>
    <w:multiLevelType w:val="hybridMultilevel"/>
    <w:tmpl w:val="FC5E41F4"/>
    <w:lvl w:ilvl="0" w:tplc="B164C472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  <w:rPr>
        <w:rFonts w:cs="Times New Roman"/>
      </w:rPr>
    </w:lvl>
  </w:abstractNum>
  <w:abstractNum w:abstractNumId="18" w15:restartNumberingAfterBreak="0">
    <w:nsid w:val="721F5D9F"/>
    <w:multiLevelType w:val="hybridMultilevel"/>
    <w:tmpl w:val="28324A2E"/>
    <w:lvl w:ilvl="0" w:tplc="505C2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4663D44"/>
    <w:multiLevelType w:val="hybridMultilevel"/>
    <w:tmpl w:val="47305E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2"/>
  </w:num>
  <w:num w:numId="19">
    <w:abstractNumId w:val="8"/>
  </w:num>
  <w:num w:numId="20">
    <w:abstractNumId w:val="7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0F"/>
    <w:rsid w:val="00021C8B"/>
    <w:rsid w:val="0002426F"/>
    <w:rsid w:val="000270A7"/>
    <w:rsid w:val="00030217"/>
    <w:rsid w:val="0004480E"/>
    <w:rsid w:val="00045CDA"/>
    <w:rsid w:val="000566C6"/>
    <w:rsid w:val="000571E9"/>
    <w:rsid w:val="00077AB4"/>
    <w:rsid w:val="000829EB"/>
    <w:rsid w:val="00085E29"/>
    <w:rsid w:val="0009648E"/>
    <w:rsid w:val="000A3C04"/>
    <w:rsid w:val="000C07F5"/>
    <w:rsid w:val="000C0C59"/>
    <w:rsid w:val="000C35EB"/>
    <w:rsid w:val="000C6354"/>
    <w:rsid w:val="000F0070"/>
    <w:rsid w:val="000F6B3C"/>
    <w:rsid w:val="000F78CC"/>
    <w:rsid w:val="00102BCF"/>
    <w:rsid w:val="00107CC1"/>
    <w:rsid w:val="00131CD0"/>
    <w:rsid w:val="00181BED"/>
    <w:rsid w:val="001831DD"/>
    <w:rsid w:val="001A073B"/>
    <w:rsid w:val="001A6D4C"/>
    <w:rsid w:val="001B368F"/>
    <w:rsid w:val="001B6F95"/>
    <w:rsid w:val="001C008B"/>
    <w:rsid w:val="001F07C6"/>
    <w:rsid w:val="001F20E6"/>
    <w:rsid w:val="001F4827"/>
    <w:rsid w:val="001F4F9B"/>
    <w:rsid w:val="00202375"/>
    <w:rsid w:val="00213EC1"/>
    <w:rsid w:val="00236578"/>
    <w:rsid w:val="0024004B"/>
    <w:rsid w:val="00245358"/>
    <w:rsid w:val="00253353"/>
    <w:rsid w:val="002539A8"/>
    <w:rsid w:val="00253D7F"/>
    <w:rsid w:val="002620CF"/>
    <w:rsid w:val="00266C9C"/>
    <w:rsid w:val="00271CA4"/>
    <w:rsid w:val="0028084D"/>
    <w:rsid w:val="00284F11"/>
    <w:rsid w:val="002A0A2C"/>
    <w:rsid w:val="002A2AE9"/>
    <w:rsid w:val="002A5370"/>
    <w:rsid w:val="002A75B9"/>
    <w:rsid w:val="002B6EAE"/>
    <w:rsid w:val="002C3A7E"/>
    <w:rsid w:val="002C6612"/>
    <w:rsid w:val="002D4D4F"/>
    <w:rsid w:val="002E55B8"/>
    <w:rsid w:val="002F2DD7"/>
    <w:rsid w:val="0031628D"/>
    <w:rsid w:val="003229A9"/>
    <w:rsid w:val="00327319"/>
    <w:rsid w:val="00340E94"/>
    <w:rsid w:val="003423BB"/>
    <w:rsid w:val="00370464"/>
    <w:rsid w:val="0037208B"/>
    <w:rsid w:val="00376A2E"/>
    <w:rsid w:val="0038112D"/>
    <w:rsid w:val="00384EF2"/>
    <w:rsid w:val="003A72C3"/>
    <w:rsid w:val="003E2F2B"/>
    <w:rsid w:val="003E371C"/>
    <w:rsid w:val="003E51B3"/>
    <w:rsid w:val="003F2DB8"/>
    <w:rsid w:val="003F3C10"/>
    <w:rsid w:val="00403317"/>
    <w:rsid w:val="00405FC3"/>
    <w:rsid w:val="00413480"/>
    <w:rsid w:val="00421F75"/>
    <w:rsid w:val="00425969"/>
    <w:rsid w:val="004332FD"/>
    <w:rsid w:val="00452325"/>
    <w:rsid w:val="004551E9"/>
    <w:rsid w:val="00462486"/>
    <w:rsid w:val="00470EC4"/>
    <w:rsid w:val="00474D13"/>
    <w:rsid w:val="00476A06"/>
    <w:rsid w:val="00491D06"/>
    <w:rsid w:val="00491F13"/>
    <w:rsid w:val="004A0D85"/>
    <w:rsid w:val="004C762F"/>
    <w:rsid w:val="004D07DD"/>
    <w:rsid w:val="004D1886"/>
    <w:rsid w:val="004D6409"/>
    <w:rsid w:val="004E6CF3"/>
    <w:rsid w:val="004F02BE"/>
    <w:rsid w:val="004F2142"/>
    <w:rsid w:val="004F3592"/>
    <w:rsid w:val="00504A49"/>
    <w:rsid w:val="005060CC"/>
    <w:rsid w:val="00525834"/>
    <w:rsid w:val="00531AA7"/>
    <w:rsid w:val="00535565"/>
    <w:rsid w:val="0055069C"/>
    <w:rsid w:val="00551BE6"/>
    <w:rsid w:val="0055312F"/>
    <w:rsid w:val="00567138"/>
    <w:rsid w:val="00570347"/>
    <w:rsid w:val="00581C5E"/>
    <w:rsid w:val="005873E7"/>
    <w:rsid w:val="0059324C"/>
    <w:rsid w:val="00593251"/>
    <w:rsid w:val="005A462D"/>
    <w:rsid w:val="005A7569"/>
    <w:rsid w:val="005B7DC5"/>
    <w:rsid w:val="005D2DF3"/>
    <w:rsid w:val="005D4E38"/>
    <w:rsid w:val="005E0A39"/>
    <w:rsid w:val="005F3721"/>
    <w:rsid w:val="00603658"/>
    <w:rsid w:val="00613B51"/>
    <w:rsid w:val="00615242"/>
    <w:rsid w:val="00616512"/>
    <w:rsid w:val="006232ED"/>
    <w:rsid w:val="00623CEC"/>
    <w:rsid w:val="006348FC"/>
    <w:rsid w:val="0063552E"/>
    <w:rsid w:val="00654856"/>
    <w:rsid w:val="006566E6"/>
    <w:rsid w:val="00660206"/>
    <w:rsid w:val="0066774D"/>
    <w:rsid w:val="00667A23"/>
    <w:rsid w:val="006732C2"/>
    <w:rsid w:val="00673F7E"/>
    <w:rsid w:val="006921B0"/>
    <w:rsid w:val="00694965"/>
    <w:rsid w:val="00695039"/>
    <w:rsid w:val="006A11BE"/>
    <w:rsid w:val="006B618E"/>
    <w:rsid w:val="006C50F0"/>
    <w:rsid w:val="006C5D11"/>
    <w:rsid w:val="006D06D6"/>
    <w:rsid w:val="006D6CD1"/>
    <w:rsid w:val="006D770B"/>
    <w:rsid w:val="006E162C"/>
    <w:rsid w:val="006E1818"/>
    <w:rsid w:val="006E2451"/>
    <w:rsid w:val="006E26B8"/>
    <w:rsid w:val="006F1AAB"/>
    <w:rsid w:val="007015D9"/>
    <w:rsid w:val="007124BD"/>
    <w:rsid w:val="00713EE3"/>
    <w:rsid w:val="00720E36"/>
    <w:rsid w:val="00726189"/>
    <w:rsid w:val="00737EAE"/>
    <w:rsid w:val="007537C5"/>
    <w:rsid w:val="0075633D"/>
    <w:rsid w:val="007719A3"/>
    <w:rsid w:val="00781779"/>
    <w:rsid w:val="0078185F"/>
    <w:rsid w:val="0078278C"/>
    <w:rsid w:val="0078322D"/>
    <w:rsid w:val="007901F2"/>
    <w:rsid w:val="007B7911"/>
    <w:rsid w:val="007C1B1C"/>
    <w:rsid w:val="007C49CD"/>
    <w:rsid w:val="007D47C1"/>
    <w:rsid w:val="007E450D"/>
    <w:rsid w:val="007E4972"/>
    <w:rsid w:val="007E63D5"/>
    <w:rsid w:val="00801443"/>
    <w:rsid w:val="00815233"/>
    <w:rsid w:val="0081608A"/>
    <w:rsid w:val="008234B5"/>
    <w:rsid w:val="00827AC0"/>
    <w:rsid w:val="0083361B"/>
    <w:rsid w:val="008404E4"/>
    <w:rsid w:val="008507D0"/>
    <w:rsid w:val="00867088"/>
    <w:rsid w:val="00871125"/>
    <w:rsid w:val="00877753"/>
    <w:rsid w:val="00877F2C"/>
    <w:rsid w:val="0088263C"/>
    <w:rsid w:val="008854F3"/>
    <w:rsid w:val="008A4144"/>
    <w:rsid w:val="008A6396"/>
    <w:rsid w:val="008A6DFE"/>
    <w:rsid w:val="008B4366"/>
    <w:rsid w:val="008C21F9"/>
    <w:rsid w:val="008C6BE8"/>
    <w:rsid w:val="008F0C82"/>
    <w:rsid w:val="00900761"/>
    <w:rsid w:val="00904923"/>
    <w:rsid w:val="00910EF5"/>
    <w:rsid w:val="00911D18"/>
    <w:rsid w:val="00913D4C"/>
    <w:rsid w:val="00916988"/>
    <w:rsid w:val="00936D99"/>
    <w:rsid w:val="00940E93"/>
    <w:rsid w:val="009528B2"/>
    <w:rsid w:val="00954CDA"/>
    <w:rsid w:val="00962B16"/>
    <w:rsid w:val="009711C5"/>
    <w:rsid w:val="00976C4F"/>
    <w:rsid w:val="00980B27"/>
    <w:rsid w:val="00982E6B"/>
    <w:rsid w:val="00991CB2"/>
    <w:rsid w:val="009945A8"/>
    <w:rsid w:val="009A6303"/>
    <w:rsid w:val="009B6417"/>
    <w:rsid w:val="009C0A36"/>
    <w:rsid w:val="009C3445"/>
    <w:rsid w:val="00A001E0"/>
    <w:rsid w:val="00A03BBD"/>
    <w:rsid w:val="00A049FD"/>
    <w:rsid w:val="00A12EB8"/>
    <w:rsid w:val="00A13AE4"/>
    <w:rsid w:val="00A14B08"/>
    <w:rsid w:val="00A1549F"/>
    <w:rsid w:val="00A172AB"/>
    <w:rsid w:val="00A37F35"/>
    <w:rsid w:val="00A40BE2"/>
    <w:rsid w:val="00A54625"/>
    <w:rsid w:val="00A64BFB"/>
    <w:rsid w:val="00A6730A"/>
    <w:rsid w:val="00A74583"/>
    <w:rsid w:val="00A74894"/>
    <w:rsid w:val="00A76132"/>
    <w:rsid w:val="00A82B1E"/>
    <w:rsid w:val="00A903A4"/>
    <w:rsid w:val="00A935F1"/>
    <w:rsid w:val="00AA007E"/>
    <w:rsid w:val="00AA3B5D"/>
    <w:rsid w:val="00AA5E01"/>
    <w:rsid w:val="00AD22E9"/>
    <w:rsid w:val="00AD5A80"/>
    <w:rsid w:val="00AE37DF"/>
    <w:rsid w:val="00AE4411"/>
    <w:rsid w:val="00AF02AC"/>
    <w:rsid w:val="00AF3B0F"/>
    <w:rsid w:val="00AF4BA9"/>
    <w:rsid w:val="00B1583C"/>
    <w:rsid w:val="00B23655"/>
    <w:rsid w:val="00B264AD"/>
    <w:rsid w:val="00B33040"/>
    <w:rsid w:val="00B36C37"/>
    <w:rsid w:val="00B412CE"/>
    <w:rsid w:val="00B47862"/>
    <w:rsid w:val="00B52FC7"/>
    <w:rsid w:val="00B56AC7"/>
    <w:rsid w:val="00B60B05"/>
    <w:rsid w:val="00B61F56"/>
    <w:rsid w:val="00B754BD"/>
    <w:rsid w:val="00B76D7E"/>
    <w:rsid w:val="00B77D58"/>
    <w:rsid w:val="00B9393A"/>
    <w:rsid w:val="00B93BC1"/>
    <w:rsid w:val="00B96E0B"/>
    <w:rsid w:val="00BF18F0"/>
    <w:rsid w:val="00BF249C"/>
    <w:rsid w:val="00BF3A6F"/>
    <w:rsid w:val="00BF4A5A"/>
    <w:rsid w:val="00BF6E5E"/>
    <w:rsid w:val="00C17EA4"/>
    <w:rsid w:val="00C23B75"/>
    <w:rsid w:val="00C465F6"/>
    <w:rsid w:val="00C52D32"/>
    <w:rsid w:val="00C5574C"/>
    <w:rsid w:val="00C55FD5"/>
    <w:rsid w:val="00C579E9"/>
    <w:rsid w:val="00C57D85"/>
    <w:rsid w:val="00C708BF"/>
    <w:rsid w:val="00C91D83"/>
    <w:rsid w:val="00CA0296"/>
    <w:rsid w:val="00CB1592"/>
    <w:rsid w:val="00CB272D"/>
    <w:rsid w:val="00CD2759"/>
    <w:rsid w:val="00CD332E"/>
    <w:rsid w:val="00CD35F2"/>
    <w:rsid w:val="00CD536B"/>
    <w:rsid w:val="00CF379D"/>
    <w:rsid w:val="00D03707"/>
    <w:rsid w:val="00D04437"/>
    <w:rsid w:val="00D06976"/>
    <w:rsid w:val="00D11865"/>
    <w:rsid w:val="00D14622"/>
    <w:rsid w:val="00D14E7E"/>
    <w:rsid w:val="00D16DFF"/>
    <w:rsid w:val="00D455E6"/>
    <w:rsid w:val="00D46A7A"/>
    <w:rsid w:val="00D46D97"/>
    <w:rsid w:val="00D5188C"/>
    <w:rsid w:val="00D71542"/>
    <w:rsid w:val="00D8345B"/>
    <w:rsid w:val="00D91079"/>
    <w:rsid w:val="00DA06BD"/>
    <w:rsid w:val="00DA7770"/>
    <w:rsid w:val="00DB26D5"/>
    <w:rsid w:val="00DC0153"/>
    <w:rsid w:val="00DC3A75"/>
    <w:rsid w:val="00DD58F0"/>
    <w:rsid w:val="00DE4A48"/>
    <w:rsid w:val="00E00632"/>
    <w:rsid w:val="00E00A6F"/>
    <w:rsid w:val="00E22915"/>
    <w:rsid w:val="00E33C2C"/>
    <w:rsid w:val="00E368DA"/>
    <w:rsid w:val="00E43A59"/>
    <w:rsid w:val="00E51DD0"/>
    <w:rsid w:val="00E55C0A"/>
    <w:rsid w:val="00E564CB"/>
    <w:rsid w:val="00E61199"/>
    <w:rsid w:val="00E642ED"/>
    <w:rsid w:val="00E665E7"/>
    <w:rsid w:val="00E67025"/>
    <w:rsid w:val="00E67DEE"/>
    <w:rsid w:val="00E7151F"/>
    <w:rsid w:val="00E82B31"/>
    <w:rsid w:val="00E971E4"/>
    <w:rsid w:val="00EA1341"/>
    <w:rsid w:val="00EA62DD"/>
    <w:rsid w:val="00EB5954"/>
    <w:rsid w:val="00EB5DAE"/>
    <w:rsid w:val="00EB657A"/>
    <w:rsid w:val="00EC6D04"/>
    <w:rsid w:val="00EE2825"/>
    <w:rsid w:val="00EE7055"/>
    <w:rsid w:val="00EF1C91"/>
    <w:rsid w:val="00EF4305"/>
    <w:rsid w:val="00EF6ACA"/>
    <w:rsid w:val="00F07A18"/>
    <w:rsid w:val="00F13624"/>
    <w:rsid w:val="00F14F7A"/>
    <w:rsid w:val="00F263F1"/>
    <w:rsid w:val="00F33DE2"/>
    <w:rsid w:val="00F341C7"/>
    <w:rsid w:val="00F3735F"/>
    <w:rsid w:val="00F37C48"/>
    <w:rsid w:val="00F40CFA"/>
    <w:rsid w:val="00F436FD"/>
    <w:rsid w:val="00F45BD6"/>
    <w:rsid w:val="00F477D6"/>
    <w:rsid w:val="00F5523E"/>
    <w:rsid w:val="00F61864"/>
    <w:rsid w:val="00F62301"/>
    <w:rsid w:val="00F66C77"/>
    <w:rsid w:val="00F70611"/>
    <w:rsid w:val="00F83F52"/>
    <w:rsid w:val="00F87513"/>
    <w:rsid w:val="00F94562"/>
    <w:rsid w:val="00FA4AAD"/>
    <w:rsid w:val="00FC7857"/>
    <w:rsid w:val="00FE0729"/>
    <w:rsid w:val="00FE0BD6"/>
    <w:rsid w:val="00FE621C"/>
    <w:rsid w:val="00FF139E"/>
    <w:rsid w:val="00FF2708"/>
    <w:rsid w:val="00FF2F01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5DD0"/>
  <w15:chartTrackingRefBased/>
  <w15:docId w15:val="{729E93E8-2487-4532-B5F0-A1DA743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B939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AF3B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F3B0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AF3B0F"/>
    <w:rPr>
      <w:color w:val="0000FF"/>
      <w:u w:val="single"/>
    </w:rPr>
  </w:style>
  <w:style w:type="paragraph" w:customStyle="1" w:styleId="ustbilgi1">
    <w:name w:val="ust_bilgi_1"/>
    <w:rsid w:val="00AF3B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ustbilgi2">
    <w:name w:val="ust_bilgi_2"/>
    <w:rsid w:val="00AF3B0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ustbilgi3">
    <w:name w:val="ust_bilgi_3"/>
    <w:rsid w:val="00AF3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_bilgi_1"/>
    <w:rsid w:val="00AF3B0F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altbilgi2">
    <w:name w:val="alt_bilgi_2"/>
    <w:rsid w:val="00AF3B0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40E9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B9393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51D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1D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6C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C7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3-NormalYaz3f">
    <w:name w:val="3-Normal Yazı3f"/>
    <w:uiPriority w:val="99"/>
    <w:rsid w:val="00E55C0A"/>
    <w:pPr>
      <w:tabs>
        <w:tab w:val="left" w:pos="56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Courier New" w:cs="Times New Roman"/>
      <w:kern w:val="1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441F-81F5-430E-86F3-4D9E18A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ka</dc:creator>
  <cp:keywords/>
  <dc:description/>
  <cp:lastModifiedBy>Vahap Oran</cp:lastModifiedBy>
  <cp:revision>4</cp:revision>
  <cp:lastPrinted>2021-03-12T09:47:00Z</cp:lastPrinted>
  <dcterms:created xsi:type="dcterms:W3CDTF">2021-03-12T13:34:00Z</dcterms:created>
  <dcterms:modified xsi:type="dcterms:W3CDTF">2021-03-15T06:56:00Z</dcterms:modified>
</cp:coreProperties>
</file>